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61" w:rsidRPr="00367509" w:rsidRDefault="00722FF8" w:rsidP="0036750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E6B07">
        <w:rPr>
          <w:noProof/>
        </w:rPr>
        <w:drawing>
          <wp:inline distT="0" distB="0" distL="0" distR="0" wp14:anchorId="0B0D97ED" wp14:editId="238A1E44">
            <wp:extent cx="1494000" cy="1487459"/>
            <wp:effectExtent l="0" t="0" r="0" b="0"/>
            <wp:docPr id="4" name="Picture 4" descr="E:\Kuliah\pemrograman berorientasi obyek\Tugas Akhir\Logo_Un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ah\pemrograman berorientasi obyek\Tugas Akhir\Logo_Unp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4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09" w:rsidRPr="00367509" w:rsidRDefault="00367509" w:rsidP="0036750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509">
        <w:rPr>
          <w:rFonts w:asciiTheme="majorBidi" w:hAnsiTheme="majorBidi" w:cstheme="majorBidi"/>
          <w:b/>
          <w:bCs/>
          <w:sz w:val="24"/>
          <w:szCs w:val="24"/>
        </w:rPr>
        <w:t>PROPOSAL PROGRAM KREATIVITAS MAHASISWA</w:t>
      </w: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802F3" w:rsidRPr="00367509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509">
        <w:rPr>
          <w:rFonts w:asciiTheme="majorBidi" w:hAnsiTheme="majorBidi" w:cstheme="majorBidi"/>
          <w:b/>
          <w:bCs/>
          <w:sz w:val="24"/>
          <w:szCs w:val="24"/>
        </w:rPr>
        <w:t>JUDUL PROGRAM</w:t>
      </w:r>
    </w:p>
    <w:p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509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..</w:t>
      </w:r>
    </w:p>
    <w:p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P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7509">
        <w:rPr>
          <w:rFonts w:asciiTheme="majorBidi" w:hAnsiTheme="majorBidi" w:cstheme="majorBidi"/>
          <w:b/>
          <w:bCs/>
          <w:sz w:val="24"/>
          <w:szCs w:val="24"/>
        </w:rPr>
        <w:t>BIDANG KEGIATAN:</w:t>
      </w:r>
    </w:p>
    <w:p w:rsidR="00367509" w:rsidRDefault="00AC2727" w:rsidP="00425C2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KM </w:t>
      </w:r>
      <w:r w:rsidR="00340BE6">
        <w:rPr>
          <w:rFonts w:asciiTheme="majorBidi" w:hAnsiTheme="majorBidi" w:cstheme="majorBidi"/>
          <w:b/>
          <w:bCs/>
          <w:sz w:val="24"/>
          <w:szCs w:val="24"/>
        </w:rPr>
        <w:t>–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25C2B">
        <w:rPr>
          <w:rFonts w:asciiTheme="majorBidi" w:hAnsiTheme="majorBidi" w:cstheme="majorBidi"/>
          <w:b/>
          <w:bCs/>
          <w:sz w:val="24"/>
          <w:szCs w:val="24"/>
        </w:rPr>
        <w:t>KARSA CIPTA</w:t>
      </w: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iusulkan Oleh:</w:t>
      </w:r>
    </w:p>
    <w:p w:rsidR="00367509" w:rsidRDefault="00367509" w:rsidP="00367509">
      <w:pPr>
        <w:spacing w:after="0"/>
        <w:ind w:left="72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a Ketua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NIM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Angkatan .........</w:t>
      </w:r>
    </w:p>
    <w:p w:rsidR="00367509" w:rsidRDefault="00367509" w:rsidP="00367509">
      <w:pPr>
        <w:spacing w:after="0"/>
        <w:ind w:left="72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ama Anggota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NIM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Angkatan .........</w:t>
      </w:r>
    </w:p>
    <w:p w:rsidR="00367509" w:rsidRPr="00367509" w:rsidRDefault="00367509" w:rsidP="00367509">
      <w:pPr>
        <w:spacing w:after="0"/>
        <w:ind w:left="720"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ama Anggota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NIM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Angkatan .........</w:t>
      </w:r>
    </w:p>
    <w:p w:rsidR="002D42A3" w:rsidRPr="00920661" w:rsidRDefault="002D42A3" w:rsidP="002D42A3">
      <w:pPr>
        <w:spacing w:after="0"/>
        <w:jc w:val="center"/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FF0000"/>
          <w:sz w:val="24"/>
          <w:szCs w:val="24"/>
        </w:rPr>
        <w:t>(Maksimal 3</w:t>
      </w:r>
      <w:r w:rsidRPr="00920661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 mahasiswa, harus berbeda angkatan </w:t>
      </w:r>
    </w:p>
    <w:p w:rsidR="002D42A3" w:rsidRPr="00920661" w:rsidRDefault="002D42A3" w:rsidP="002D42A3">
      <w:pPr>
        <w:spacing w:after="0"/>
        <w:jc w:val="center"/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  <w:r w:rsidRPr="00920661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tidak boleh ada </w:t>
      </w:r>
      <w:r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nama </w:t>
      </w:r>
      <w:r w:rsidRPr="00920661">
        <w:rPr>
          <w:rFonts w:asciiTheme="majorBidi" w:hAnsiTheme="majorBidi" w:cstheme="majorBidi"/>
          <w:i/>
          <w:iCs/>
          <w:color w:val="FF0000"/>
          <w:sz w:val="24"/>
          <w:szCs w:val="24"/>
        </w:rPr>
        <w:t>yang disingkat)</w:t>
      </w: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Default="00367509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802F3" w:rsidRDefault="005802F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67509" w:rsidRDefault="00722FF8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IVERSITAS PADJADJARAN</w:t>
      </w:r>
    </w:p>
    <w:p w:rsidR="002D42A3" w:rsidRDefault="00722FF8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MEDANG</w:t>
      </w:r>
    </w:p>
    <w:p w:rsidR="00367509" w:rsidRDefault="002D42A3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8</w:t>
      </w:r>
    </w:p>
    <w:p w:rsidR="005802F3" w:rsidRDefault="005802F3" w:rsidP="002D42A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ENGESAHAN PKM </w:t>
      </w:r>
      <w:r w:rsidR="002D42A3">
        <w:rPr>
          <w:rFonts w:asciiTheme="majorBidi" w:hAnsiTheme="majorBidi" w:cstheme="majorBidi"/>
          <w:b/>
          <w:bCs/>
          <w:sz w:val="24"/>
          <w:szCs w:val="24"/>
        </w:rPr>
        <w:t>– KARSA CIPTA</w:t>
      </w:r>
    </w:p>
    <w:p w:rsidR="001763B8" w:rsidRDefault="001763B8" w:rsidP="003675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dul Kegi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</w:t>
      </w:r>
    </w:p>
    <w:p w:rsidR="001763B8" w:rsidRDefault="001763B8" w:rsidP="001763B8">
      <w:pPr>
        <w:pStyle w:val="ListParagraph"/>
        <w:spacing w:after="0"/>
        <w:ind w:left="288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.............................................................</w:t>
      </w:r>
    </w:p>
    <w:p w:rsidR="001763B8" w:rsidRDefault="001763B8" w:rsidP="002D42A3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dang Kegi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PKM - </w:t>
      </w:r>
      <w:r w:rsidR="002D42A3">
        <w:rPr>
          <w:rFonts w:asciiTheme="majorBidi" w:hAnsiTheme="majorBidi" w:cstheme="majorBidi"/>
          <w:sz w:val="24"/>
          <w:szCs w:val="24"/>
        </w:rPr>
        <w:t>KC</w:t>
      </w:r>
    </w:p>
    <w:p w:rsid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ua Pelaksana Kegiatan</w:t>
      </w:r>
    </w:p>
    <w:p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Lengka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ru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763B8" w:rsidRDefault="00425311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itu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 Rumah dan No. HP</w:t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763B8" w:rsidRDefault="001763B8" w:rsidP="001763B8">
      <w:pPr>
        <w:pStyle w:val="ListParagraph"/>
        <w:numPr>
          <w:ilvl w:val="0"/>
          <w:numId w:val="2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ai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763B8" w:rsidRP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gota Pelaksana Kegiatan</w:t>
      </w:r>
      <w:r>
        <w:rPr>
          <w:rFonts w:asciiTheme="majorBidi" w:hAnsiTheme="majorBidi" w:cstheme="majorBidi"/>
          <w:sz w:val="24"/>
          <w:szCs w:val="24"/>
        </w:rPr>
        <w:tab/>
        <w:t>: ............ Orang</w:t>
      </w:r>
    </w:p>
    <w:p w:rsidR="001763B8" w:rsidRDefault="001763B8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sen Pendamping</w:t>
      </w:r>
    </w:p>
    <w:p w:rsidR="001763B8" w:rsidRDefault="001763B8" w:rsidP="001763B8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Lengkap</w:t>
      </w:r>
      <w:r>
        <w:rPr>
          <w:rFonts w:asciiTheme="majorBidi" w:hAnsiTheme="majorBidi" w:cstheme="majorBidi"/>
          <w:sz w:val="24"/>
          <w:szCs w:val="24"/>
        </w:rPr>
        <w:tab/>
        <w:t>dan Gelar</w:t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763B8" w:rsidRDefault="001E6007" w:rsidP="001763B8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D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E6007" w:rsidRDefault="001E6007" w:rsidP="001763B8">
      <w:pPr>
        <w:pStyle w:val="ListParagraph"/>
        <w:numPr>
          <w:ilvl w:val="0"/>
          <w:numId w:val="4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 Rumah dan No. Telp.</w:t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763B8" w:rsidRDefault="001E6007" w:rsidP="001763B8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aya Kegiatan Tota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.........................</w:t>
      </w:r>
    </w:p>
    <w:p w:rsidR="001E6007" w:rsidRDefault="001E6007" w:rsidP="001E6007">
      <w:pPr>
        <w:pStyle w:val="ListParagraph"/>
        <w:numPr>
          <w:ilvl w:val="0"/>
          <w:numId w:val="5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menristekdikt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Rp. ...................</w:t>
      </w:r>
    </w:p>
    <w:p w:rsidR="001E6007" w:rsidRDefault="001E6007" w:rsidP="001E6007">
      <w:pPr>
        <w:pStyle w:val="ListParagraph"/>
        <w:numPr>
          <w:ilvl w:val="0"/>
          <w:numId w:val="5"/>
        </w:numPr>
        <w:spacing w:after="0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mber Lain (sebutkan ....)</w:t>
      </w:r>
      <w:r>
        <w:rPr>
          <w:rFonts w:asciiTheme="majorBidi" w:hAnsiTheme="majorBidi" w:cstheme="majorBidi"/>
          <w:sz w:val="24"/>
          <w:szCs w:val="24"/>
        </w:rPr>
        <w:tab/>
        <w:t>: Rp. ...................</w:t>
      </w:r>
    </w:p>
    <w:p w:rsidR="001E6007" w:rsidRDefault="001E6007" w:rsidP="001E6007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ngka Waktu Pelaksanaan</w:t>
      </w:r>
      <w:r>
        <w:rPr>
          <w:rFonts w:asciiTheme="majorBidi" w:hAnsiTheme="majorBidi" w:cstheme="majorBidi"/>
          <w:sz w:val="24"/>
          <w:szCs w:val="24"/>
        </w:rPr>
        <w:tab/>
        <w:t>: ....... Bulan</w:t>
      </w:r>
    </w:p>
    <w:p w:rsidR="001E6007" w:rsidRDefault="001E6007" w:rsidP="001E6007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1E6007" w:rsidRDefault="00D87D21" w:rsidP="001E6007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medang</w:t>
      </w:r>
      <w:r w:rsidR="001E6007">
        <w:rPr>
          <w:rFonts w:asciiTheme="majorBidi" w:hAnsiTheme="majorBidi" w:cstheme="majorBidi"/>
          <w:sz w:val="24"/>
          <w:szCs w:val="24"/>
        </w:rPr>
        <w:t>, .....</w:t>
      </w:r>
      <w:r w:rsidR="002D42A3">
        <w:rPr>
          <w:rFonts w:asciiTheme="majorBidi" w:hAnsiTheme="majorBidi" w:cstheme="majorBidi"/>
          <w:sz w:val="24"/>
          <w:szCs w:val="24"/>
        </w:rPr>
        <w:t>...., .....................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083"/>
      </w:tblGrid>
      <w:tr w:rsidR="001E6007" w:rsidTr="00AC2727">
        <w:tc>
          <w:tcPr>
            <w:tcW w:w="5070" w:type="dxa"/>
          </w:tcPr>
          <w:p w:rsidR="001E6007" w:rsidRDefault="001E6007" w:rsidP="001E600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etujui,</w:t>
            </w:r>
          </w:p>
          <w:p w:rsidR="001E6007" w:rsidRDefault="001E6007" w:rsidP="001E600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rogram Studi ..................</w:t>
            </w:r>
          </w:p>
          <w:p w:rsidR="001E6007" w:rsidRDefault="001E6007" w:rsidP="001E600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1E600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1E600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1E600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1E600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Pr="001E6007" w:rsidRDefault="001E6007" w:rsidP="001E600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...........................................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1E6007" w:rsidRDefault="001E6007" w:rsidP="001E600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K. .....................................</w:t>
            </w:r>
          </w:p>
        </w:tc>
        <w:tc>
          <w:tcPr>
            <w:tcW w:w="3083" w:type="dxa"/>
          </w:tcPr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Pelaksana</w:t>
            </w:r>
          </w:p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Pr="001E6007" w:rsidRDefault="001E6007" w:rsidP="00AC272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...........................................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. ....................................</w:t>
            </w:r>
          </w:p>
        </w:tc>
      </w:tr>
      <w:tr w:rsidR="001E6007" w:rsidTr="00AC2727">
        <w:tc>
          <w:tcPr>
            <w:tcW w:w="5070" w:type="dxa"/>
          </w:tcPr>
          <w:p w:rsidR="001E6007" w:rsidRDefault="001E6007" w:rsidP="001E600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1E600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kil Rektor Bidang kemahasiswaan</w:t>
            </w:r>
          </w:p>
          <w:p w:rsidR="001E6007" w:rsidRDefault="001E6007" w:rsidP="001E600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1E600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1E600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1E600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1E600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Pr="001E6007" w:rsidRDefault="001E6007" w:rsidP="002D42A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425311" w:rsidRPr="001E600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...........................................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1E6007" w:rsidRDefault="00425C2B" w:rsidP="002D42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K</w:t>
            </w:r>
            <w:r w:rsidR="001E6007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425311">
              <w:rPr>
                <w:rFonts w:asciiTheme="majorBidi" w:hAnsiTheme="majorBidi" w:cstheme="majorBidi"/>
                <w:sz w:val="24"/>
                <w:szCs w:val="24"/>
              </w:rPr>
              <w:t>.....................................</w:t>
            </w:r>
          </w:p>
        </w:tc>
        <w:tc>
          <w:tcPr>
            <w:tcW w:w="3083" w:type="dxa"/>
          </w:tcPr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sen Pendamping</w:t>
            </w:r>
          </w:p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E6007" w:rsidRPr="001E6007" w:rsidRDefault="001E6007" w:rsidP="00AC272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...........................................</w:t>
            </w:r>
            <w:r w:rsidRPr="001E60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1E6007" w:rsidRDefault="001E6007" w:rsidP="00AC2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DN. ..................................</w:t>
            </w:r>
          </w:p>
        </w:tc>
      </w:tr>
    </w:tbl>
    <w:p w:rsidR="001E6007" w:rsidRDefault="001E6007" w:rsidP="001E6007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AC2727" w:rsidRDefault="00AC2727" w:rsidP="001E6007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AC2727" w:rsidRDefault="00AC2727" w:rsidP="001E6007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4430B5" w:rsidRDefault="00AC2727" w:rsidP="00AC272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4430B5" w:rsidSect="00340BE6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4430B5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ISI</w:t>
      </w: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AB 1. PENDAHULUAN</w:t>
      </w: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pStyle w:val="ListParagraph"/>
        <w:numPr>
          <w:ilvl w:val="1"/>
          <w:numId w:val="6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935A2">
        <w:rPr>
          <w:rFonts w:asciiTheme="majorBidi" w:hAnsiTheme="majorBidi" w:cstheme="majorBidi"/>
          <w:b/>
          <w:bCs/>
          <w:sz w:val="24"/>
          <w:szCs w:val="24"/>
        </w:rPr>
        <w:t>Latar Belakang</w:t>
      </w:r>
    </w:p>
    <w:p w:rsidR="009935A2" w:rsidRDefault="002D42A3" w:rsidP="002D42A3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raikan permasalah utama yang ingin dicarikan solusinya dengan merujuk pada berbagai sumber pustaka. </w:t>
      </w:r>
    </w:p>
    <w:p w:rsidR="002D42A3" w:rsidRDefault="002D42A3" w:rsidP="002D42A3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raikan juga pada bagian mana karsa cipta yang ditawarkan mampu memberikan nilai atau manfaat jangka panjang kepada pihak lain.</w:t>
      </w:r>
    </w:p>
    <w:p w:rsidR="009935A2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35A2" w:rsidRDefault="009935A2" w:rsidP="009935A2">
      <w:pPr>
        <w:pStyle w:val="ListParagraph"/>
        <w:numPr>
          <w:ilvl w:val="1"/>
          <w:numId w:val="6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ujuan</w:t>
      </w:r>
    </w:p>
    <w:p w:rsidR="002D42A3" w:rsidRDefault="002D42A3" w:rsidP="002D42A3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lahkan tuliskan beberapa tujuan dari PKM yang dilakukan. Sebaiknya menggunakan point-point saja.</w:t>
      </w:r>
    </w:p>
    <w:p w:rsidR="002D42A3" w:rsidRDefault="002D42A3" w:rsidP="002D42A3">
      <w:pPr>
        <w:pStyle w:val="ListParagraph"/>
        <w:numPr>
          <w:ilvl w:val="0"/>
          <w:numId w:val="11"/>
        </w:numPr>
        <w:spacing w:after="0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 ?</w:t>
      </w:r>
    </w:p>
    <w:p w:rsidR="002D42A3" w:rsidRPr="00B0741B" w:rsidRDefault="002D42A3" w:rsidP="002D42A3">
      <w:pPr>
        <w:pStyle w:val="ListParagraph"/>
        <w:numPr>
          <w:ilvl w:val="0"/>
          <w:numId w:val="11"/>
        </w:numPr>
        <w:spacing w:after="0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 ?</w:t>
      </w:r>
    </w:p>
    <w:p w:rsidR="009935A2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35A2" w:rsidRDefault="009935A2" w:rsidP="009935A2">
      <w:pPr>
        <w:pStyle w:val="ListParagraph"/>
        <w:numPr>
          <w:ilvl w:val="1"/>
          <w:numId w:val="6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nfaat</w:t>
      </w:r>
    </w:p>
    <w:p w:rsidR="002D42A3" w:rsidRDefault="002D42A3" w:rsidP="002D42A3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lahkan tuliskan apa saja manfaat dari PKM ini. Sebaiknya menggunakan point-point saja.</w:t>
      </w:r>
    </w:p>
    <w:p w:rsidR="002D42A3" w:rsidRDefault="002D42A3" w:rsidP="002D42A3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 ?</w:t>
      </w:r>
    </w:p>
    <w:p w:rsidR="002D42A3" w:rsidRPr="00B0741B" w:rsidRDefault="002D42A3" w:rsidP="002D42A3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 ?</w:t>
      </w:r>
    </w:p>
    <w:p w:rsidR="009935A2" w:rsidRDefault="009935A2" w:rsidP="009935A2">
      <w:pPr>
        <w:pStyle w:val="ListParagraph"/>
        <w:spacing w:after="0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35A2" w:rsidRDefault="009935A2" w:rsidP="009935A2">
      <w:pPr>
        <w:pStyle w:val="ListParagraph"/>
        <w:numPr>
          <w:ilvl w:val="1"/>
          <w:numId w:val="6"/>
        </w:numPr>
        <w:spacing w:after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uaran</w:t>
      </w:r>
    </w:p>
    <w:p w:rsidR="002D42A3" w:rsidRPr="00265B67" w:rsidRDefault="002D42A3" w:rsidP="00D42E73">
      <w:pPr>
        <w:pStyle w:val="ListParagraph"/>
        <w:spacing w:after="0"/>
        <w:ind w:left="426" w:firstLine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lahkan dituliskan dengan output dari kegiatan PKM ini yang akan dicapai. Bisa berupa desain, sistem, prototipe, </w:t>
      </w:r>
      <w:r w:rsidR="00D42E73">
        <w:rPr>
          <w:rFonts w:asciiTheme="majorBidi" w:hAnsiTheme="majorBidi" w:cstheme="majorBidi"/>
          <w:sz w:val="24"/>
          <w:szCs w:val="24"/>
        </w:rPr>
        <w:t>barang</w:t>
      </w:r>
      <w:r>
        <w:rPr>
          <w:rFonts w:asciiTheme="majorBidi" w:hAnsiTheme="majorBidi" w:cstheme="majorBidi"/>
          <w:sz w:val="24"/>
          <w:szCs w:val="24"/>
        </w:rPr>
        <w:t>, Artikel Ilmiah (Jurnal) atau Hak kekayaan intelektual (HKI) hingga paten. (lihat panduan hal. 2).</w:t>
      </w:r>
    </w:p>
    <w:p w:rsidR="009935A2" w:rsidRDefault="009935A2" w:rsidP="009935A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31D16" w:rsidRDefault="00631D16" w:rsidP="009935A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35A2" w:rsidRDefault="009935A2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2. </w:t>
      </w:r>
      <w:r w:rsidR="00A81333">
        <w:rPr>
          <w:rFonts w:asciiTheme="majorBidi" w:hAnsiTheme="majorBidi" w:cstheme="majorBidi"/>
          <w:b/>
          <w:bCs/>
          <w:sz w:val="24"/>
          <w:szCs w:val="24"/>
        </w:rPr>
        <w:t>TINJAUAN PUSTAKA</w:t>
      </w: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D42E73" w:rsidRDefault="00D42E73" w:rsidP="00D42E73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42E73">
        <w:rPr>
          <w:rFonts w:asciiTheme="majorBidi" w:hAnsiTheme="majorBidi" w:cstheme="majorBidi"/>
          <w:sz w:val="24"/>
          <w:szCs w:val="24"/>
        </w:rPr>
        <w:t>Pada bab ini, uraikan kondisi umum lingkungan yang menimbulkan gagas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menciptakan yang didasari atas karsa dan nalar mahasiswa. Tunjukkan keberada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 xml:space="preserve">produk-produk teknologi yang mendukung pada ide PKM-KC. </w:t>
      </w:r>
    </w:p>
    <w:p w:rsidR="009935A2" w:rsidRDefault="00D42E73" w:rsidP="00D42E73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42E73">
        <w:rPr>
          <w:rFonts w:asciiTheme="majorBidi" w:hAnsiTheme="majorBidi" w:cstheme="majorBidi"/>
          <w:sz w:val="24"/>
          <w:szCs w:val="24"/>
        </w:rPr>
        <w:t>Uraikan juga literatu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yang memiliki keterkaitan dengan ide atau gagasan yang ditawarkan dan jika ad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kemiripan, pada bagian mana karsa cipta yang ditawarkan memiliki perbedaan ata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keunikan. Karsa cipta yang ditawarkan harus bersifat konstruktif dan mamp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menghasilkan suatu sistem, desain, model/barang atau prototipe dan sejenisnya sert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memiliki daya guna yang jelas.</w:t>
      </w:r>
    </w:p>
    <w:p w:rsidR="009935A2" w:rsidRDefault="009935A2" w:rsidP="00D42E73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935A2" w:rsidRDefault="00631D16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3. METODE PELAKSANAAN</w:t>
      </w: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935A2" w:rsidRPr="00D42E73" w:rsidRDefault="00D42E73" w:rsidP="00D42E73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42E73">
        <w:rPr>
          <w:rFonts w:asciiTheme="majorBidi" w:hAnsiTheme="majorBidi" w:cstheme="majorBidi"/>
          <w:sz w:val="24"/>
          <w:szCs w:val="24"/>
        </w:rPr>
        <w:t>Pada bagian ini uraikan metode yang digunakan dalam pelaksanaan program (car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 xml:space="preserve">koleksi data awal, rekayasa keteknikan, cara uji keandalan karya, teknik </w:t>
      </w:r>
      <w:r w:rsidRPr="00D42E73">
        <w:rPr>
          <w:rFonts w:asciiTheme="majorBidi" w:hAnsiTheme="majorBidi" w:cstheme="majorBidi"/>
          <w:sz w:val="24"/>
          <w:szCs w:val="24"/>
        </w:rPr>
        <w:lastRenderedPageBreak/>
        <w:t>koleksi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pengolahan, analisis data dll) secara rinci. Selain itu, uraikan juga tahapan pekerja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2E73">
        <w:rPr>
          <w:rFonts w:asciiTheme="majorBidi" w:hAnsiTheme="majorBidi" w:cstheme="majorBidi"/>
          <w:sz w:val="24"/>
          <w:szCs w:val="24"/>
        </w:rPr>
        <w:t>dalam menyelesaikan permasalahan dan sekaligus pencapaian tujuan program.</w:t>
      </w:r>
    </w:p>
    <w:p w:rsidR="009935A2" w:rsidRPr="00D42E73" w:rsidRDefault="009935A2" w:rsidP="00D42E73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9935A2" w:rsidRPr="00D42E73" w:rsidRDefault="009935A2" w:rsidP="00D42E73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4. BIAYA DAN JADWAL KEGIATAN</w:t>
      </w:r>
    </w:p>
    <w:p w:rsidR="009935A2" w:rsidRDefault="009935A2" w:rsidP="009935A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935A2" w:rsidRDefault="009935A2" w:rsidP="009935A2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9935A2">
        <w:rPr>
          <w:rFonts w:asciiTheme="majorBidi" w:hAnsiTheme="majorBidi" w:cstheme="majorBidi"/>
          <w:b/>
          <w:bCs/>
          <w:sz w:val="24"/>
          <w:szCs w:val="24"/>
        </w:rPr>
        <w:t>Anggaran Biaya</w:t>
      </w:r>
    </w:p>
    <w:p w:rsidR="009E6423" w:rsidRDefault="009E6423" w:rsidP="009E6423">
      <w:pPr>
        <w:pStyle w:val="ListParagraph"/>
        <w:spacing w:after="0"/>
        <w:ind w:left="426" w:firstLine="567"/>
        <w:rPr>
          <w:rFonts w:asciiTheme="majorBidi" w:hAnsiTheme="majorBidi" w:cstheme="majorBidi"/>
          <w:sz w:val="24"/>
          <w:szCs w:val="24"/>
        </w:rPr>
      </w:pPr>
      <w:r w:rsidRPr="009E6423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6423" w:rsidRDefault="009E6423" w:rsidP="009E642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E6423" w:rsidRPr="009E6423" w:rsidRDefault="009E6423" w:rsidP="009E64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1. </w:t>
      </w:r>
      <w:r w:rsidR="00DF2279">
        <w:rPr>
          <w:rFonts w:asciiTheme="majorBidi" w:hAnsiTheme="majorBidi" w:cstheme="majorBidi"/>
          <w:sz w:val="24"/>
          <w:szCs w:val="24"/>
        </w:rPr>
        <w:t xml:space="preserve">Ringkasan </w:t>
      </w:r>
      <w:r>
        <w:rPr>
          <w:rFonts w:asciiTheme="majorBidi" w:hAnsiTheme="majorBidi" w:cstheme="majorBidi"/>
          <w:sz w:val="24"/>
          <w:szCs w:val="24"/>
        </w:rPr>
        <w:t>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1949"/>
      </w:tblGrid>
      <w:tr w:rsidR="009E6423" w:rsidTr="009E6423">
        <w:tc>
          <w:tcPr>
            <w:tcW w:w="567" w:type="dxa"/>
          </w:tcPr>
          <w:p w:rsidR="009E6423" w:rsidRDefault="009E6423" w:rsidP="00DB0AA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529" w:type="dxa"/>
          </w:tcPr>
          <w:p w:rsidR="009E6423" w:rsidRDefault="009E6423" w:rsidP="00DB0AA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nis Pengeluaran</w:t>
            </w:r>
          </w:p>
        </w:tc>
        <w:tc>
          <w:tcPr>
            <w:tcW w:w="1949" w:type="dxa"/>
          </w:tcPr>
          <w:p w:rsidR="009E6423" w:rsidRDefault="009E6423" w:rsidP="00DB0AA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aya (Rp)</w:t>
            </w:r>
          </w:p>
        </w:tc>
      </w:tr>
      <w:tr w:rsidR="009E6423" w:rsidTr="009E6423">
        <w:tc>
          <w:tcPr>
            <w:tcW w:w="567" w:type="dxa"/>
          </w:tcPr>
          <w:p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eralatan penunjang, ditulis sesuai kebutuhan</w:t>
            </w:r>
          </w:p>
        </w:tc>
        <w:tc>
          <w:tcPr>
            <w:tcW w:w="1949" w:type="dxa"/>
          </w:tcPr>
          <w:p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</w:t>
            </w:r>
          </w:p>
        </w:tc>
      </w:tr>
      <w:tr w:rsidR="009E6423" w:rsidTr="009E6423">
        <w:tc>
          <w:tcPr>
            <w:tcW w:w="567" w:type="dxa"/>
          </w:tcPr>
          <w:p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ahan habis pakai, ditulis sesuai dengan kebutuhan</w:t>
            </w:r>
          </w:p>
        </w:tc>
        <w:tc>
          <w:tcPr>
            <w:tcW w:w="1949" w:type="dxa"/>
          </w:tcPr>
          <w:p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</w:t>
            </w:r>
          </w:p>
        </w:tc>
      </w:tr>
      <w:tr w:rsidR="009E6423" w:rsidTr="009E6423">
        <w:tc>
          <w:tcPr>
            <w:tcW w:w="567" w:type="dxa"/>
          </w:tcPr>
          <w:p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erjalanan, jelaskan kemana dan untuk tujuan apa</w:t>
            </w:r>
          </w:p>
        </w:tc>
        <w:tc>
          <w:tcPr>
            <w:tcW w:w="1949" w:type="dxa"/>
          </w:tcPr>
          <w:p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</w:t>
            </w:r>
          </w:p>
        </w:tc>
      </w:tr>
      <w:tr w:rsidR="009E6423" w:rsidTr="009E6423">
        <w:tc>
          <w:tcPr>
            <w:tcW w:w="567" w:type="dxa"/>
          </w:tcPr>
          <w:p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in-lain: administrasi, publikasi, seminar, laporan, lainnya sebutkan</w:t>
            </w:r>
          </w:p>
        </w:tc>
        <w:tc>
          <w:tcPr>
            <w:tcW w:w="1949" w:type="dxa"/>
          </w:tcPr>
          <w:p w:rsidR="009E6423" w:rsidRP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</w:t>
            </w:r>
          </w:p>
        </w:tc>
      </w:tr>
      <w:tr w:rsidR="009E6423" w:rsidTr="009E6423">
        <w:tc>
          <w:tcPr>
            <w:tcW w:w="6096" w:type="dxa"/>
            <w:gridSpan w:val="2"/>
          </w:tcPr>
          <w:p w:rsidR="009E6423" w:rsidRPr="009E6423" w:rsidRDefault="009E6423" w:rsidP="00DB0AA3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6423"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</w:p>
        </w:tc>
        <w:tc>
          <w:tcPr>
            <w:tcW w:w="1949" w:type="dxa"/>
          </w:tcPr>
          <w:p w:rsidR="009E6423" w:rsidRDefault="009E6423" w:rsidP="00DB0AA3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42E73" w:rsidRPr="00BE50CA" w:rsidRDefault="00D42E73" w:rsidP="00D42E73">
      <w:pPr>
        <w:spacing w:after="0"/>
        <w:rPr>
          <w:rFonts w:asciiTheme="majorBidi" w:hAnsiTheme="majorBidi" w:cstheme="majorBidi"/>
          <w:i/>
          <w:iCs/>
          <w:color w:val="FF0000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FF0000"/>
          <w:sz w:val="24"/>
          <w:szCs w:val="24"/>
        </w:rPr>
        <w:t>Anggaran d</w:t>
      </w:r>
      <w:r w:rsidRPr="00BE50CA">
        <w:rPr>
          <w:rFonts w:asciiTheme="majorBidi" w:hAnsiTheme="majorBidi" w:cstheme="majorBidi"/>
          <w:i/>
          <w:iCs/>
          <w:color w:val="FF0000"/>
          <w:sz w:val="24"/>
          <w:szCs w:val="24"/>
        </w:rPr>
        <w:t>ana harus 5.000.000 – 12.500.000</w:t>
      </w:r>
    </w:p>
    <w:p w:rsidR="009935A2" w:rsidRPr="009935A2" w:rsidRDefault="009935A2" w:rsidP="009E6423">
      <w:pPr>
        <w:pStyle w:val="ListParagraph"/>
        <w:spacing w:after="0"/>
        <w:ind w:left="426"/>
        <w:rPr>
          <w:rFonts w:asciiTheme="majorBidi" w:hAnsiTheme="majorBidi" w:cstheme="majorBidi"/>
          <w:b/>
          <w:bCs/>
          <w:sz w:val="24"/>
          <w:szCs w:val="24"/>
        </w:rPr>
      </w:pPr>
    </w:p>
    <w:p w:rsidR="009935A2" w:rsidRPr="009935A2" w:rsidRDefault="009935A2" w:rsidP="009935A2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adwal Kegiatan</w:t>
      </w:r>
    </w:p>
    <w:p w:rsidR="00E41D09" w:rsidRDefault="00E41D09" w:rsidP="00E41D09">
      <w:pPr>
        <w:spacing w:after="0"/>
        <w:ind w:left="426"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1D09" w:rsidRDefault="00E41D09" w:rsidP="00E41D0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E41D09" w:rsidRDefault="00E41D09" w:rsidP="00E41D0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 w:rsidR="009E6423">
        <w:rPr>
          <w:rFonts w:asciiTheme="majorBidi" w:hAnsiTheme="majorBidi" w:cstheme="majorBidi"/>
          <w:sz w:val="24"/>
          <w:szCs w:val="24"/>
        </w:rPr>
        <w:t>2. ...............................................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567"/>
        <w:gridCol w:w="567"/>
        <w:gridCol w:w="567"/>
        <w:gridCol w:w="567"/>
        <w:gridCol w:w="532"/>
      </w:tblGrid>
      <w:tr w:rsidR="00E41D09" w:rsidTr="00E41D09">
        <w:tc>
          <w:tcPr>
            <w:tcW w:w="567" w:type="dxa"/>
            <w:vMerge w:val="restart"/>
            <w:vAlign w:val="center"/>
          </w:tcPr>
          <w:p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678" w:type="dxa"/>
            <w:vMerge w:val="restart"/>
            <w:vAlign w:val="center"/>
          </w:tcPr>
          <w:p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nis Kegiatan</w:t>
            </w:r>
          </w:p>
        </w:tc>
        <w:tc>
          <w:tcPr>
            <w:tcW w:w="2800" w:type="dxa"/>
            <w:gridSpan w:val="5"/>
          </w:tcPr>
          <w:p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lan</w:t>
            </w:r>
          </w:p>
        </w:tc>
      </w:tr>
      <w:tr w:rsidR="00E41D09" w:rsidTr="00E41D09">
        <w:tc>
          <w:tcPr>
            <w:tcW w:w="567" w:type="dxa"/>
            <w:vMerge/>
          </w:tcPr>
          <w:p w:rsidR="00E41D09" w:rsidRPr="00E41D09" w:rsidRDefault="00E41D09" w:rsidP="00DB0AA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41D09" w:rsidRPr="00E41D09" w:rsidRDefault="00E41D09" w:rsidP="00DB0AA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2" w:type="dxa"/>
            <w:vAlign w:val="center"/>
          </w:tcPr>
          <w:p w:rsidR="00E41D09" w:rsidRPr="00E41D09" w:rsidRDefault="00E41D09" w:rsidP="00DB0AA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D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E41D09" w:rsidTr="00E41D09">
        <w:tc>
          <w:tcPr>
            <w:tcW w:w="567" w:type="dxa"/>
          </w:tcPr>
          <w:p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2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1D09" w:rsidTr="00E41D09">
        <w:tc>
          <w:tcPr>
            <w:tcW w:w="567" w:type="dxa"/>
          </w:tcPr>
          <w:p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2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1D09" w:rsidTr="00E41D09">
        <w:tc>
          <w:tcPr>
            <w:tcW w:w="567" w:type="dxa"/>
          </w:tcPr>
          <w:p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2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1D09" w:rsidTr="00E41D09">
        <w:tc>
          <w:tcPr>
            <w:tcW w:w="567" w:type="dxa"/>
          </w:tcPr>
          <w:p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41D09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2" w:type="dxa"/>
          </w:tcPr>
          <w:p w:rsidR="00E41D09" w:rsidRDefault="00E41D09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E6423" w:rsidTr="00E41D09">
        <w:tc>
          <w:tcPr>
            <w:tcW w:w="567" w:type="dxa"/>
          </w:tcPr>
          <w:p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t</w:t>
            </w:r>
          </w:p>
        </w:tc>
        <w:tc>
          <w:tcPr>
            <w:tcW w:w="4678" w:type="dxa"/>
          </w:tcPr>
          <w:p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2" w:type="dxa"/>
          </w:tcPr>
          <w:p w:rsidR="009E6423" w:rsidRDefault="009E6423" w:rsidP="00DB0AA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42E73" w:rsidRDefault="00D42E7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42E73" w:rsidRDefault="00D42E7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42E73" w:rsidRDefault="00D42E7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42E73" w:rsidRDefault="00D42E7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42E73" w:rsidRDefault="00D42E7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42E73" w:rsidRDefault="00D42E7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PUSTAKA</w:t>
      </w: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42E73" w:rsidRDefault="00D42E73" w:rsidP="00D42E73">
      <w:pPr>
        <w:autoSpaceDE w:val="0"/>
        <w:autoSpaceDN w:val="0"/>
        <w:adjustRightInd w:val="0"/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7A06B3">
        <w:rPr>
          <w:rFonts w:asciiTheme="majorBidi" w:hAnsiTheme="majorBidi" w:cstheme="majorBidi"/>
          <w:sz w:val="24"/>
          <w:szCs w:val="24"/>
        </w:rPr>
        <w:t xml:space="preserve">Daftar pustaka disusun </w:t>
      </w:r>
      <w:r>
        <w:rPr>
          <w:rFonts w:asciiTheme="majorBidi" w:hAnsiTheme="majorBidi" w:cstheme="majorBidi"/>
          <w:sz w:val="24"/>
          <w:szCs w:val="24"/>
        </w:rPr>
        <w:t xml:space="preserve">dengan harvad style </w:t>
      </w:r>
      <w:r w:rsidRPr="007A06B3">
        <w:rPr>
          <w:rFonts w:asciiTheme="majorBidi" w:hAnsiTheme="majorBidi" w:cstheme="majorBidi"/>
          <w:sz w:val="24"/>
          <w:szCs w:val="24"/>
        </w:rPr>
        <w:t>berdasarkan sistem nama dan tahun, dengan urutan abjad na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A06B3">
        <w:rPr>
          <w:rFonts w:asciiTheme="majorBidi" w:hAnsiTheme="majorBidi" w:cstheme="majorBidi"/>
          <w:sz w:val="24"/>
          <w:szCs w:val="24"/>
        </w:rPr>
        <w:t>pengarang, tahun, judul tulisan, dan sumber. Hanya pustaka yang dikutip da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A06B3">
        <w:rPr>
          <w:rFonts w:asciiTheme="majorBidi" w:hAnsiTheme="majorBidi" w:cstheme="majorBidi"/>
          <w:sz w:val="24"/>
          <w:szCs w:val="24"/>
        </w:rPr>
        <w:t>proposal penelitian yang dicantumkan di dalam daftar pustaka.</w:t>
      </w:r>
    </w:p>
    <w:p w:rsidR="00D42E73" w:rsidRDefault="00D42E73" w:rsidP="00D42E7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42E73" w:rsidRPr="007A06B3" w:rsidRDefault="00D42E73" w:rsidP="00D42E7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A06B3">
        <w:rPr>
          <w:rFonts w:asciiTheme="majorBidi" w:hAnsiTheme="majorBidi" w:cstheme="majorBidi"/>
          <w:i/>
          <w:iCs/>
          <w:sz w:val="24"/>
          <w:szCs w:val="24"/>
        </w:rPr>
        <w:t xml:space="preserve">Lihat panduan hal. 80 </w:t>
      </w: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B0AA3" w:rsidRDefault="009E6423" w:rsidP="00DB0AA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B0AA3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</w:t>
      </w:r>
      <w:r w:rsidR="00DB0AA3"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 1.</w:t>
      </w:r>
      <w:r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 Biodata</w:t>
      </w:r>
      <w:r w:rsidR="00DB0AA3"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 Ketua</w:t>
      </w:r>
      <w:r w:rsidR="00DB0AA3">
        <w:rPr>
          <w:rFonts w:asciiTheme="majorBidi" w:hAnsiTheme="majorBidi" w:cstheme="majorBidi"/>
          <w:b/>
          <w:bCs/>
          <w:sz w:val="24"/>
          <w:szCs w:val="24"/>
        </w:rPr>
        <w:t>, Anggota dan Dosen Pembimbing</w:t>
      </w:r>
    </w:p>
    <w:p w:rsidR="00DB0AA3" w:rsidRDefault="00DB0AA3" w:rsidP="00DB0A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dentitas Dir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4076"/>
      </w:tblGrid>
      <w:tr w:rsidR="00DB0AA3" w:rsidTr="00DB0AA3">
        <w:tc>
          <w:tcPr>
            <w:tcW w:w="567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Lengkap (dengan gelar)</w:t>
            </w:r>
          </w:p>
        </w:tc>
        <w:tc>
          <w:tcPr>
            <w:tcW w:w="4076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:rsidTr="00DB0AA3">
        <w:tc>
          <w:tcPr>
            <w:tcW w:w="567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nis Kelamin</w:t>
            </w:r>
          </w:p>
        </w:tc>
        <w:tc>
          <w:tcPr>
            <w:tcW w:w="4076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:rsidTr="00DB0AA3">
        <w:tc>
          <w:tcPr>
            <w:tcW w:w="567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 Studi</w:t>
            </w:r>
          </w:p>
        </w:tc>
        <w:tc>
          <w:tcPr>
            <w:tcW w:w="4076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:rsidTr="00DB0AA3">
        <w:tc>
          <w:tcPr>
            <w:tcW w:w="567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/NIDN</w:t>
            </w:r>
          </w:p>
        </w:tc>
        <w:tc>
          <w:tcPr>
            <w:tcW w:w="4076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:rsidTr="00DB0AA3">
        <w:tc>
          <w:tcPr>
            <w:tcW w:w="567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mpat dan Tanggal Lahir</w:t>
            </w:r>
          </w:p>
        </w:tc>
        <w:tc>
          <w:tcPr>
            <w:tcW w:w="4076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:rsidTr="00DB0AA3">
        <w:tc>
          <w:tcPr>
            <w:tcW w:w="567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  <w:tc>
          <w:tcPr>
            <w:tcW w:w="4076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AA3" w:rsidTr="00DB0AA3">
        <w:tc>
          <w:tcPr>
            <w:tcW w:w="567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. Telp. / HP</w:t>
            </w:r>
          </w:p>
        </w:tc>
        <w:tc>
          <w:tcPr>
            <w:tcW w:w="4076" w:type="dxa"/>
          </w:tcPr>
          <w:p w:rsidR="00DB0AA3" w:rsidRDefault="00DB0AA3" w:rsidP="00DB0AA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B0AA3" w:rsidRPr="00DB0AA3" w:rsidRDefault="00DB0AA3" w:rsidP="00DB0AA3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DB0AA3" w:rsidRDefault="00DB0AA3" w:rsidP="00DB0A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wayat Pendidik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559"/>
        <w:gridCol w:w="1701"/>
        <w:gridCol w:w="1666"/>
      </w:tblGrid>
      <w:tr w:rsidR="00A83DB5" w:rsidRPr="00A83DB5" w:rsidTr="00A83DB5">
        <w:tc>
          <w:tcPr>
            <w:tcW w:w="3119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3DB5" w:rsidRPr="00A83DB5" w:rsidRDefault="00A83DB5" w:rsidP="00A83D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D</w:t>
            </w:r>
          </w:p>
        </w:tc>
        <w:tc>
          <w:tcPr>
            <w:tcW w:w="1701" w:type="dxa"/>
          </w:tcPr>
          <w:p w:rsidR="00A83DB5" w:rsidRPr="00A83DB5" w:rsidRDefault="00A83DB5" w:rsidP="00A83D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P</w:t>
            </w:r>
          </w:p>
        </w:tc>
        <w:tc>
          <w:tcPr>
            <w:tcW w:w="1666" w:type="dxa"/>
          </w:tcPr>
          <w:p w:rsidR="00A83DB5" w:rsidRPr="00A83DB5" w:rsidRDefault="00A83DB5" w:rsidP="00A83D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A</w:t>
            </w:r>
          </w:p>
        </w:tc>
      </w:tr>
      <w:tr w:rsidR="00A83DB5" w:rsidRPr="00A83DB5" w:rsidTr="00A83DB5">
        <w:tc>
          <w:tcPr>
            <w:tcW w:w="3119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3DB5">
              <w:rPr>
                <w:rFonts w:asciiTheme="majorBidi" w:hAnsiTheme="majorBidi" w:cstheme="majorBidi"/>
                <w:sz w:val="24"/>
                <w:szCs w:val="24"/>
              </w:rPr>
              <w:t>Nama Institusi</w:t>
            </w:r>
          </w:p>
        </w:tc>
        <w:tc>
          <w:tcPr>
            <w:tcW w:w="1559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:rsidRPr="00A83DB5" w:rsidTr="00A83DB5">
        <w:tc>
          <w:tcPr>
            <w:tcW w:w="3119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83DB5">
              <w:rPr>
                <w:rFonts w:asciiTheme="majorBidi" w:hAnsiTheme="majorBidi" w:cstheme="majorBidi"/>
                <w:sz w:val="24"/>
                <w:szCs w:val="24"/>
              </w:rPr>
              <w:t>Jurusan</w:t>
            </w:r>
          </w:p>
        </w:tc>
        <w:tc>
          <w:tcPr>
            <w:tcW w:w="1559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:rsidRPr="00A83DB5" w:rsidTr="00A83DB5">
        <w:tc>
          <w:tcPr>
            <w:tcW w:w="3119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hun Masuk-Lulus</w:t>
            </w:r>
          </w:p>
        </w:tc>
        <w:tc>
          <w:tcPr>
            <w:tcW w:w="1559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:rsidR="00A83DB5" w:rsidRPr="00A83DB5" w:rsidRDefault="00A83DB5" w:rsidP="00DB0A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B0AA3" w:rsidRPr="00DB0AA3" w:rsidRDefault="00DB0AA3" w:rsidP="00DB0AA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B0AA3" w:rsidRDefault="00DB0AA3" w:rsidP="00DB0A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makalah Seminar Ilmiah (</w:t>
      </w:r>
      <w:r w:rsidRPr="00DB0AA3">
        <w:rPr>
          <w:rFonts w:asciiTheme="majorBidi" w:hAnsiTheme="majorBidi" w:cstheme="majorBidi"/>
          <w:b/>
          <w:bCs/>
          <w:i/>
          <w:iCs/>
          <w:sz w:val="24"/>
          <w:szCs w:val="24"/>
        </w:rPr>
        <w:t>oral presentation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2805"/>
        <w:gridCol w:w="3077"/>
        <w:gridCol w:w="1653"/>
      </w:tblGrid>
      <w:tr w:rsidR="00A83DB5" w:rsidTr="001F66A3">
        <w:tc>
          <w:tcPr>
            <w:tcW w:w="426" w:type="dxa"/>
            <w:vAlign w:val="center"/>
          </w:tcPr>
          <w:p w:rsidR="00A83DB5" w:rsidRDefault="00A83DB5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835" w:type="dxa"/>
            <w:vAlign w:val="center"/>
          </w:tcPr>
          <w:p w:rsidR="00A83DB5" w:rsidRDefault="00A83DB5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rtemuan Ilmiah / Seminar</w:t>
            </w:r>
          </w:p>
        </w:tc>
        <w:tc>
          <w:tcPr>
            <w:tcW w:w="3118" w:type="dxa"/>
            <w:vAlign w:val="center"/>
          </w:tcPr>
          <w:p w:rsidR="00A83DB5" w:rsidRDefault="00A83DB5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dul Artikel Ilmiah</w:t>
            </w:r>
          </w:p>
        </w:tc>
        <w:tc>
          <w:tcPr>
            <w:tcW w:w="1666" w:type="dxa"/>
            <w:vAlign w:val="center"/>
          </w:tcPr>
          <w:p w:rsidR="00A83DB5" w:rsidRDefault="001F66A3" w:rsidP="001F66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ktu dan Tempat</w:t>
            </w:r>
          </w:p>
        </w:tc>
      </w:tr>
      <w:tr w:rsidR="00A83DB5" w:rsidTr="001F66A3">
        <w:tc>
          <w:tcPr>
            <w:tcW w:w="42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:rsidTr="001F66A3">
        <w:tc>
          <w:tcPr>
            <w:tcW w:w="42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:rsidTr="001F66A3">
        <w:tc>
          <w:tcPr>
            <w:tcW w:w="42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3DB5" w:rsidTr="001F66A3">
        <w:tc>
          <w:tcPr>
            <w:tcW w:w="42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6" w:type="dxa"/>
          </w:tcPr>
          <w:p w:rsidR="00A83DB5" w:rsidRDefault="00A83DB5" w:rsidP="00A83D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83DB5" w:rsidRPr="00A83DB5" w:rsidRDefault="00A83DB5" w:rsidP="00A83DB5">
      <w:pPr>
        <w:pStyle w:val="ListParagraph"/>
        <w:spacing w:after="0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A83DB5" w:rsidRDefault="001F66A3" w:rsidP="001F66A3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F66A3">
        <w:rPr>
          <w:rFonts w:asciiTheme="majorBidi" w:hAnsiTheme="majorBidi" w:cstheme="majorBidi"/>
          <w:b/>
          <w:bCs/>
          <w:sz w:val="24"/>
          <w:szCs w:val="24"/>
        </w:rPr>
        <w:t xml:space="preserve">Penghargaan dalam 10 tahun terakhir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1382"/>
      </w:tblGrid>
      <w:tr w:rsidR="001F66A3" w:rsidTr="001F66A3">
        <w:tc>
          <w:tcPr>
            <w:tcW w:w="567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Jenis Penghargaan</w:t>
            </w:r>
          </w:p>
        </w:tc>
        <w:tc>
          <w:tcPr>
            <w:tcW w:w="3686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Institusi Pemberi Penghargaan</w:t>
            </w:r>
          </w:p>
        </w:tc>
        <w:tc>
          <w:tcPr>
            <w:tcW w:w="1382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66A3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</w:p>
        </w:tc>
      </w:tr>
      <w:tr w:rsidR="001F66A3" w:rsidTr="001F66A3">
        <w:tc>
          <w:tcPr>
            <w:tcW w:w="567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2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66A3" w:rsidTr="001F66A3">
        <w:tc>
          <w:tcPr>
            <w:tcW w:w="567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2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66A3" w:rsidTr="001F66A3">
        <w:tc>
          <w:tcPr>
            <w:tcW w:w="567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2" w:type="dxa"/>
          </w:tcPr>
          <w:p w:rsidR="001F66A3" w:rsidRPr="001F66A3" w:rsidRDefault="001F66A3" w:rsidP="001F66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F66A3" w:rsidRDefault="001F66A3" w:rsidP="001F66A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F66A3" w:rsidRP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66A3">
        <w:rPr>
          <w:rFonts w:asciiTheme="majorBidi" w:hAnsiTheme="majorBidi" w:cstheme="majorBidi"/>
          <w:sz w:val="24"/>
          <w:szCs w:val="24"/>
        </w:rPr>
        <w:t>Semua data yang saya isikan dan tercantum dalam biodata ini adalah benar 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ap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ipertanggungja</w:t>
      </w:r>
      <w:r>
        <w:rPr>
          <w:rFonts w:asciiTheme="majorBidi" w:hAnsiTheme="majorBidi" w:cstheme="majorBidi"/>
          <w:sz w:val="24"/>
          <w:szCs w:val="24"/>
        </w:rPr>
        <w:t>wabkan secara hukum. Apabila di</w:t>
      </w:r>
      <w:r w:rsidRPr="001F66A3">
        <w:rPr>
          <w:rFonts w:asciiTheme="majorBidi" w:hAnsiTheme="majorBidi" w:cstheme="majorBidi"/>
          <w:sz w:val="24"/>
          <w:szCs w:val="24"/>
        </w:rPr>
        <w:t>kemudian hari ternyata dijumpai ketidaksesuai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engan kenyataan, saya sanggup menerima sanksi.</w:t>
      </w: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66A3">
        <w:rPr>
          <w:rFonts w:asciiTheme="majorBidi" w:hAnsiTheme="majorBidi" w:cstheme="majorBidi"/>
          <w:sz w:val="24"/>
          <w:szCs w:val="24"/>
        </w:rPr>
        <w:t>Demikian biodata ini saya buat dengan sebenarnya untuk memenuhi salah satu</w:t>
      </w:r>
    </w:p>
    <w:p w:rsidR="001F66A3" w:rsidRDefault="001F66A3" w:rsidP="00D42E7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66A3">
        <w:rPr>
          <w:rFonts w:asciiTheme="majorBidi" w:hAnsiTheme="majorBidi" w:cstheme="majorBidi"/>
          <w:sz w:val="24"/>
          <w:szCs w:val="24"/>
        </w:rPr>
        <w:t>Persyarat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F66A3">
        <w:rPr>
          <w:rFonts w:asciiTheme="majorBidi" w:hAnsiTheme="majorBidi" w:cstheme="majorBidi"/>
          <w:sz w:val="24"/>
          <w:szCs w:val="24"/>
        </w:rPr>
        <w:t>dalam pengajuan Hibah</w:t>
      </w:r>
      <w:r>
        <w:rPr>
          <w:rFonts w:asciiTheme="majorBidi" w:hAnsiTheme="majorBidi" w:cstheme="majorBidi"/>
          <w:sz w:val="24"/>
          <w:szCs w:val="24"/>
        </w:rPr>
        <w:t xml:space="preserve"> PKM </w:t>
      </w:r>
      <w:r w:rsidR="00D42E73">
        <w:rPr>
          <w:rFonts w:asciiTheme="majorBidi" w:hAnsiTheme="majorBidi" w:cstheme="majorBidi"/>
          <w:sz w:val="24"/>
          <w:szCs w:val="24"/>
        </w:rPr>
        <w:t>– KC.</w:t>
      </w: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66A3" w:rsidRDefault="00D87D21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medang</w:t>
      </w:r>
      <w:bookmarkStart w:id="0" w:name="_GoBack"/>
      <w:bookmarkEnd w:id="0"/>
      <w:r w:rsidR="001F66A3">
        <w:rPr>
          <w:rFonts w:asciiTheme="majorBidi" w:hAnsiTheme="majorBidi" w:cstheme="majorBidi"/>
          <w:sz w:val="24"/>
          <w:szCs w:val="24"/>
        </w:rPr>
        <w:t xml:space="preserve"> ......., ......................... 201</w:t>
      </w:r>
      <w:r w:rsidR="00D42E73">
        <w:rPr>
          <w:rFonts w:asciiTheme="majorBidi" w:hAnsiTheme="majorBidi" w:cstheme="majorBidi"/>
          <w:sz w:val="24"/>
          <w:szCs w:val="24"/>
        </w:rPr>
        <w:t>8</w:t>
      </w: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1F66A3" w:rsidRP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1F66A3">
        <w:rPr>
          <w:rFonts w:asciiTheme="majorBidi" w:hAnsiTheme="majorBidi" w:cstheme="majorBidi"/>
          <w:i/>
          <w:iCs/>
          <w:sz w:val="24"/>
          <w:szCs w:val="24"/>
        </w:rPr>
        <w:t>Tanda tangan</w:t>
      </w: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1F66A3" w:rsidRDefault="001F66A3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Pr="001F66A3">
        <w:rPr>
          <w:rFonts w:asciiTheme="majorBidi" w:hAnsiTheme="majorBidi" w:cstheme="majorBidi"/>
          <w:i/>
          <w:iCs/>
          <w:sz w:val="24"/>
          <w:szCs w:val="24"/>
          <w:u w:val="single"/>
        </w:rPr>
        <w:t>Nama Lengkap dan gelar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DF2279" w:rsidRDefault="00DF2279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DF2279" w:rsidRDefault="00DF2279" w:rsidP="001F66A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DF2279" w:rsidRDefault="00DF2279" w:rsidP="00DF227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B0AA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bCs/>
          <w:sz w:val="24"/>
          <w:szCs w:val="24"/>
        </w:rPr>
        <w:t>Justifikasi Anggaran Kegiatan</w:t>
      </w:r>
    </w:p>
    <w:p w:rsidR="00DF2279" w:rsidRDefault="00DF2279" w:rsidP="00DF22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alatan Penunja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9"/>
        <w:gridCol w:w="1595"/>
        <w:gridCol w:w="1583"/>
        <w:gridCol w:w="1557"/>
        <w:gridCol w:w="1561"/>
      </w:tblGrid>
      <w:tr w:rsidR="00DF2279" w:rsidTr="00DF2279">
        <w:tc>
          <w:tcPr>
            <w:tcW w:w="1749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erial</w:t>
            </w:r>
          </w:p>
        </w:tc>
        <w:tc>
          <w:tcPr>
            <w:tcW w:w="1595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stifikasi Pemakaian</w:t>
            </w:r>
          </w:p>
        </w:tc>
        <w:tc>
          <w:tcPr>
            <w:tcW w:w="1583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antitas</w:t>
            </w:r>
          </w:p>
        </w:tc>
        <w:tc>
          <w:tcPr>
            <w:tcW w:w="1557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ga Satuan</w:t>
            </w:r>
          </w:p>
        </w:tc>
        <w:tc>
          <w:tcPr>
            <w:tcW w:w="1561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 (Rp)</w:t>
            </w:r>
          </w:p>
        </w:tc>
      </w:tr>
      <w:tr w:rsidR="00DF2279" w:rsidTr="00DF2279">
        <w:tc>
          <w:tcPr>
            <w:tcW w:w="1749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:rsidTr="00DF2279">
        <w:tc>
          <w:tcPr>
            <w:tcW w:w="1749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:rsidTr="00DF2279">
        <w:tc>
          <w:tcPr>
            <w:tcW w:w="1749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:rsidTr="00DF2279">
        <w:tc>
          <w:tcPr>
            <w:tcW w:w="6484" w:type="dxa"/>
            <w:gridSpan w:val="4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Total (Rp)</w:t>
            </w: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F2279" w:rsidRDefault="00DF2279" w:rsidP="00DF22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DF2279" w:rsidRDefault="00DF2279" w:rsidP="00DF22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han Habis Paka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9"/>
        <w:gridCol w:w="1595"/>
        <w:gridCol w:w="1583"/>
        <w:gridCol w:w="1557"/>
        <w:gridCol w:w="1561"/>
      </w:tblGrid>
      <w:tr w:rsidR="00DF2279" w:rsidTr="00DF2279">
        <w:tc>
          <w:tcPr>
            <w:tcW w:w="1749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erial</w:t>
            </w:r>
          </w:p>
        </w:tc>
        <w:tc>
          <w:tcPr>
            <w:tcW w:w="1595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stifikasi Pemakaian</w:t>
            </w:r>
          </w:p>
        </w:tc>
        <w:tc>
          <w:tcPr>
            <w:tcW w:w="1583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antitas</w:t>
            </w:r>
          </w:p>
        </w:tc>
        <w:tc>
          <w:tcPr>
            <w:tcW w:w="1557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ga Satuan</w:t>
            </w:r>
          </w:p>
        </w:tc>
        <w:tc>
          <w:tcPr>
            <w:tcW w:w="1561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 (Rp)</w:t>
            </w:r>
          </w:p>
        </w:tc>
      </w:tr>
      <w:tr w:rsidR="00DF2279" w:rsidTr="00DF2279">
        <w:tc>
          <w:tcPr>
            <w:tcW w:w="1749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:rsidTr="00DF2279">
        <w:tc>
          <w:tcPr>
            <w:tcW w:w="1749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:rsidTr="00DF2279">
        <w:tc>
          <w:tcPr>
            <w:tcW w:w="1749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:rsidTr="00DF2279">
        <w:tc>
          <w:tcPr>
            <w:tcW w:w="6484" w:type="dxa"/>
            <w:gridSpan w:val="4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Total (Rp)</w:t>
            </w: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F2279" w:rsidRDefault="00DF2279" w:rsidP="00DF22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DF2279" w:rsidRDefault="00DF2279" w:rsidP="00DF22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jalan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9"/>
        <w:gridCol w:w="1595"/>
        <w:gridCol w:w="1583"/>
        <w:gridCol w:w="1557"/>
        <w:gridCol w:w="1561"/>
      </w:tblGrid>
      <w:tr w:rsidR="00DF2279" w:rsidTr="00DF2279">
        <w:tc>
          <w:tcPr>
            <w:tcW w:w="1749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erial</w:t>
            </w:r>
          </w:p>
        </w:tc>
        <w:tc>
          <w:tcPr>
            <w:tcW w:w="1595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stifikasi Perjalanan</w:t>
            </w:r>
          </w:p>
        </w:tc>
        <w:tc>
          <w:tcPr>
            <w:tcW w:w="1583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antitas</w:t>
            </w:r>
          </w:p>
        </w:tc>
        <w:tc>
          <w:tcPr>
            <w:tcW w:w="1557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ga Satuan</w:t>
            </w:r>
          </w:p>
        </w:tc>
        <w:tc>
          <w:tcPr>
            <w:tcW w:w="1561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 (Rp)</w:t>
            </w:r>
          </w:p>
        </w:tc>
      </w:tr>
      <w:tr w:rsidR="00DF2279" w:rsidTr="00DF2279">
        <w:tc>
          <w:tcPr>
            <w:tcW w:w="1749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:rsidTr="00DF2279">
        <w:tc>
          <w:tcPr>
            <w:tcW w:w="1749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:rsidTr="00DF2279">
        <w:tc>
          <w:tcPr>
            <w:tcW w:w="1749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:rsidTr="00DF2279">
        <w:tc>
          <w:tcPr>
            <w:tcW w:w="6484" w:type="dxa"/>
            <w:gridSpan w:val="4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Total (Rp)</w:t>
            </w: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F2279" w:rsidRDefault="00DF2279" w:rsidP="00DF2279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DF2279" w:rsidRDefault="00DF2279" w:rsidP="00DF22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in-Lai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9"/>
        <w:gridCol w:w="1595"/>
        <w:gridCol w:w="1583"/>
        <w:gridCol w:w="1557"/>
        <w:gridCol w:w="1561"/>
      </w:tblGrid>
      <w:tr w:rsidR="00DF2279" w:rsidTr="00DF2279">
        <w:tc>
          <w:tcPr>
            <w:tcW w:w="1749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erial</w:t>
            </w:r>
          </w:p>
        </w:tc>
        <w:tc>
          <w:tcPr>
            <w:tcW w:w="1595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Justifikasi </w:t>
            </w:r>
          </w:p>
        </w:tc>
        <w:tc>
          <w:tcPr>
            <w:tcW w:w="1583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antitas</w:t>
            </w:r>
          </w:p>
        </w:tc>
        <w:tc>
          <w:tcPr>
            <w:tcW w:w="1557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ga Satuan</w:t>
            </w:r>
          </w:p>
        </w:tc>
        <w:tc>
          <w:tcPr>
            <w:tcW w:w="1561" w:type="dxa"/>
            <w:vAlign w:val="center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 (Rp)</w:t>
            </w:r>
          </w:p>
        </w:tc>
      </w:tr>
      <w:tr w:rsidR="00DF2279" w:rsidTr="00DF2279">
        <w:tc>
          <w:tcPr>
            <w:tcW w:w="1749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:rsidTr="00DF2279">
        <w:tc>
          <w:tcPr>
            <w:tcW w:w="1749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:rsidTr="00DF2279">
        <w:tc>
          <w:tcPr>
            <w:tcW w:w="1749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5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3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7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F2279" w:rsidTr="00DF2279">
        <w:tc>
          <w:tcPr>
            <w:tcW w:w="6484" w:type="dxa"/>
            <w:gridSpan w:val="4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Total (Rp)</w:t>
            </w:r>
          </w:p>
        </w:tc>
        <w:tc>
          <w:tcPr>
            <w:tcW w:w="1561" w:type="dxa"/>
          </w:tcPr>
          <w:p w:rsidR="00DF2279" w:rsidRDefault="00DF2279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3947" w:rsidTr="00DF2279">
        <w:tc>
          <w:tcPr>
            <w:tcW w:w="6484" w:type="dxa"/>
            <w:gridSpan w:val="4"/>
          </w:tcPr>
          <w:p w:rsidR="00B33947" w:rsidRPr="00B33947" w:rsidRDefault="00B33947" w:rsidP="00DF227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39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(Keseluruhan)</w:t>
            </w:r>
          </w:p>
        </w:tc>
        <w:tc>
          <w:tcPr>
            <w:tcW w:w="1561" w:type="dxa"/>
          </w:tcPr>
          <w:p w:rsidR="00B33947" w:rsidRPr="00B33947" w:rsidRDefault="00B33947" w:rsidP="00DF22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B0AA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mpiran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B33947">
        <w:rPr>
          <w:rFonts w:asciiTheme="majorBidi" w:hAnsiTheme="majorBidi" w:cstheme="majorBidi"/>
          <w:b/>
          <w:bCs/>
          <w:sz w:val="24"/>
          <w:szCs w:val="24"/>
        </w:rPr>
        <w:t>Susunan Organisasi Tim Kegiatan dan Pembagian Tuga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2046"/>
        <w:gridCol w:w="1328"/>
        <w:gridCol w:w="1102"/>
        <w:gridCol w:w="1748"/>
        <w:gridCol w:w="1311"/>
      </w:tblGrid>
      <w:tr w:rsidR="00B33947" w:rsidTr="00B33947">
        <w:tc>
          <w:tcPr>
            <w:tcW w:w="424" w:type="dxa"/>
            <w:vAlign w:val="center"/>
          </w:tcPr>
          <w:p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091" w:type="dxa"/>
            <w:vAlign w:val="center"/>
          </w:tcPr>
          <w:p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/ NIM</w:t>
            </w:r>
          </w:p>
        </w:tc>
        <w:tc>
          <w:tcPr>
            <w:tcW w:w="1338" w:type="dxa"/>
            <w:vAlign w:val="center"/>
          </w:tcPr>
          <w:p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gram Studi</w:t>
            </w:r>
          </w:p>
        </w:tc>
        <w:tc>
          <w:tcPr>
            <w:tcW w:w="1109" w:type="dxa"/>
            <w:vAlign w:val="center"/>
          </w:tcPr>
          <w:p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dang Ilmu</w:t>
            </w:r>
          </w:p>
        </w:tc>
        <w:tc>
          <w:tcPr>
            <w:tcW w:w="1756" w:type="dxa"/>
            <w:vAlign w:val="center"/>
          </w:tcPr>
          <w:p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okasi Waktu (jam/minggu)</w:t>
            </w:r>
          </w:p>
        </w:tc>
        <w:tc>
          <w:tcPr>
            <w:tcW w:w="1327" w:type="dxa"/>
            <w:vAlign w:val="center"/>
          </w:tcPr>
          <w:p w:rsidR="00B33947" w:rsidRDefault="00B33947" w:rsidP="00B339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raian Tugas</w:t>
            </w:r>
          </w:p>
        </w:tc>
      </w:tr>
      <w:tr w:rsidR="00B33947" w:rsidTr="00B33947">
        <w:tc>
          <w:tcPr>
            <w:tcW w:w="424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8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9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6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7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3947" w:rsidTr="00B33947">
        <w:tc>
          <w:tcPr>
            <w:tcW w:w="424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8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9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6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7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3947" w:rsidTr="00B33947">
        <w:tc>
          <w:tcPr>
            <w:tcW w:w="424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8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9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6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7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3947" w:rsidTr="00B33947">
        <w:tc>
          <w:tcPr>
            <w:tcW w:w="424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1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8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09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6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7" w:type="dxa"/>
          </w:tcPr>
          <w:p w:rsidR="00B33947" w:rsidRDefault="00B33947" w:rsidP="00B3394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33947" w:rsidRPr="00F7226D" w:rsidRDefault="000C0FD5" w:rsidP="00223541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F10BF">
        <w:rPr>
          <w:rFonts w:ascii="Times New Roman" w:hAnsi="Times New Roman" w:cs="Times New Roman"/>
          <w:b/>
          <w:bCs/>
          <w:noProof/>
          <w:color w:val="231F20"/>
          <w:sz w:val="24"/>
          <w:szCs w:val="16"/>
        </w:rPr>
        <w:lastRenderedPageBreak/>
        <w:drawing>
          <wp:anchor distT="0" distB="0" distL="114300" distR="114300" simplePos="0" relativeHeight="251660288" behindDoc="0" locked="0" layoutInCell="1" allowOverlap="1" wp14:anchorId="32366F2A" wp14:editId="6D535FE4">
            <wp:simplePos x="0" y="0"/>
            <wp:positionH relativeFrom="column">
              <wp:posOffset>-1009650</wp:posOffset>
            </wp:positionH>
            <wp:positionV relativeFrom="paragraph">
              <wp:posOffset>272415</wp:posOffset>
            </wp:positionV>
            <wp:extent cx="6648450" cy="1076325"/>
            <wp:effectExtent l="0" t="0" r="0" b="9525"/>
            <wp:wrapNone/>
            <wp:docPr id="5" name="Picture 2" descr="kop surat pusat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 surat pusatbar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541" w:rsidRPr="00DB0AA3">
        <w:rPr>
          <w:rFonts w:asciiTheme="majorBidi" w:hAnsiTheme="majorBidi" w:cstheme="majorBidi"/>
          <w:b/>
          <w:bCs/>
          <w:sz w:val="24"/>
          <w:szCs w:val="24"/>
        </w:rPr>
        <w:t>La</w:t>
      </w:r>
      <w:r w:rsidR="00223541" w:rsidRPr="00F7226D">
        <w:rPr>
          <w:rFonts w:asciiTheme="majorBidi" w:hAnsiTheme="majorBidi" w:cstheme="majorBidi"/>
          <w:b/>
          <w:bCs/>
          <w:sz w:val="24"/>
          <w:szCs w:val="24"/>
        </w:rPr>
        <w:t xml:space="preserve">mpiran </w:t>
      </w:r>
      <w:r w:rsidR="00223541" w:rsidRPr="00F7226D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223541" w:rsidRPr="00F7226D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F7226D">
        <w:rPr>
          <w:rFonts w:ascii="Times New Roman" w:hAnsi="Times New Roman" w:cs="Times New Roman"/>
          <w:b/>
          <w:color w:val="231F20"/>
          <w:sz w:val="24"/>
          <w:szCs w:val="16"/>
        </w:rPr>
        <w:t>Surat Pernyataan Ketua Peneliti/Pelaksana</w:t>
      </w:r>
    </w:p>
    <w:p w:rsidR="00B33947" w:rsidRDefault="00B33947" w:rsidP="00B3394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D57DD" w:rsidRDefault="00BD57DD" w:rsidP="00BD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541" w:rsidRDefault="00223541" w:rsidP="00BD5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541" w:rsidRDefault="00223541" w:rsidP="00BD5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541" w:rsidRDefault="00223541" w:rsidP="00BD5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7DD" w:rsidRPr="009F25B3" w:rsidRDefault="00BD57DD" w:rsidP="00BD5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5B3">
        <w:rPr>
          <w:rFonts w:ascii="Times New Roman" w:hAnsi="Times New Roman" w:cs="Times New Roman"/>
          <w:b/>
          <w:sz w:val="24"/>
          <w:szCs w:val="24"/>
        </w:rPr>
        <w:t>SURAT PERNYATAAN KETUA PENELITI/PELAKSANA</w:t>
      </w:r>
    </w:p>
    <w:p w:rsidR="00BD57DD" w:rsidRPr="009F25B3" w:rsidRDefault="00BD57DD" w:rsidP="00BD57DD">
      <w:pPr>
        <w:rPr>
          <w:rFonts w:ascii="Times New Roman" w:hAnsi="Times New Roman" w:cs="Times New Roman"/>
          <w:sz w:val="24"/>
          <w:szCs w:val="24"/>
        </w:rPr>
      </w:pPr>
    </w:p>
    <w:p w:rsidR="00BD57DD" w:rsidRPr="009F25B3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Yang bertandatangan di baw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B3">
        <w:rPr>
          <w:rFonts w:ascii="Times New Roman" w:hAnsi="Times New Roman" w:cs="Times New Roman"/>
          <w:sz w:val="24"/>
          <w:szCs w:val="24"/>
        </w:rPr>
        <w:t>ini:</w:t>
      </w:r>
    </w:p>
    <w:p w:rsidR="00BD57DD" w:rsidRPr="004536C6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Nama</w:t>
      </w:r>
      <w:r w:rsidRPr="009F25B3">
        <w:rPr>
          <w:rFonts w:ascii="Times New Roman" w:hAnsi="Times New Roman" w:cs="Times New Roman"/>
          <w:sz w:val="24"/>
          <w:szCs w:val="24"/>
        </w:rPr>
        <w:tab/>
      </w:r>
      <w:r w:rsidRPr="009F25B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D57DD" w:rsidRPr="000C1E30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D57DD" w:rsidRPr="004D024E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Program Studi</w:t>
      </w:r>
      <w:r w:rsidRPr="009F25B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D57DD" w:rsidRPr="000C1E30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359D2">
        <w:rPr>
          <w:rFonts w:ascii="Times New Roman" w:hAnsi="Times New Roman" w:cs="Times New Roman"/>
          <w:sz w:val="24"/>
          <w:szCs w:val="24"/>
        </w:rPr>
        <w:t>Fakultas</w:t>
      </w:r>
      <w:r w:rsidRPr="000359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59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57DD" w:rsidRPr="000359D2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D57DD" w:rsidRPr="000359D2" w:rsidRDefault="00BD57DD" w:rsidP="00BD57D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D57DD" w:rsidRPr="008C42FD" w:rsidRDefault="00BD57DD" w:rsidP="00D42E73">
      <w:pPr>
        <w:ind w:left="-567"/>
        <w:jc w:val="both"/>
        <w:rPr>
          <w:rFonts w:ascii="Times New Roman" w:hAnsi="Times New Roman"/>
          <w:bCs/>
          <w:sz w:val="24"/>
        </w:rPr>
      </w:pPr>
      <w:r w:rsidRPr="000359D2">
        <w:rPr>
          <w:rFonts w:ascii="Times New Roman" w:hAnsi="Times New Roman"/>
          <w:sz w:val="24"/>
        </w:rPr>
        <w:t>Dengan ini menyatakan bahwa usulan PKM</w:t>
      </w:r>
      <w:r w:rsidR="00631D16">
        <w:rPr>
          <w:rFonts w:ascii="Times New Roman" w:hAnsi="Times New Roman"/>
          <w:sz w:val="24"/>
        </w:rPr>
        <w:t xml:space="preserve"> ........... </w:t>
      </w:r>
      <w:r w:rsidRPr="000359D2">
        <w:rPr>
          <w:rFonts w:ascii="Times New Roman" w:hAnsi="Times New Roman"/>
          <w:sz w:val="24"/>
        </w:rPr>
        <w:t>saya dengan judul</w:t>
      </w:r>
      <w:r>
        <w:rPr>
          <w:rFonts w:ascii="Times New Roman" w:hAnsi="Times New Roman"/>
          <w:sz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359D2">
        <w:rPr>
          <w:rFonts w:ascii="Times New Roman" w:hAnsi="Times New Roman"/>
          <w:sz w:val="24"/>
        </w:rPr>
        <w:t xml:space="preserve">yang diusulkan untuk tahun anggaran </w:t>
      </w:r>
      <w:r w:rsidR="00D42E73">
        <w:rPr>
          <w:rFonts w:ascii="Times New Roman" w:hAnsi="Times New Roman"/>
          <w:sz w:val="24"/>
        </w:rPr>
        <w:t>2019</w:t>
      </w:r>
      <w:r w:rsidRPr="000359D2">
        <w:rPr>
          <w:rFonts w:ascii="Times New Roman" w:hAnsi="Times New Roman"/>
          <w:sz w:val="24"/>
        </w:rPr>
        <w:t xml:space="preserve"> </w:t>
      </w:r>
      <w:r w:rsidRPr="008C42FD">
        <w:rPr>
          <w:rFonts w:ascii="Times New Roman" w:hAnsi="Times New Roman"/>
          <w:bCs/>
          <w:sz w:val="24"/>
        </w:rPr>
        <w:t>bersifat original dan belum pernah dibiayai oleh lembaga atau sumber lain.</w:t>
      </w:r>
    </w:p>
    <w:p w:rsidR="00BD57DD" w:rsidRPr="009F25B3" w:rsidRDefault="00BD57DD" w:rsidP="00BD57D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Bilamana dikemudian hari ditemukan ketidaksesuaian dengan pernyataan ini, maka saya bersedia dituntut dan diproses sesuai dengan ketentuan yang berlaku dan mengembalikan seluruh biaya 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B3">
        <w:rPr>
          <w:rFonts w:ascii="Times New Roman" w:hAnsi="Times New Roman" w:cs="Times New Roman"/>
          <w:sz w:val="24"/>
          <w:szCs w:val="24"/>
        </w:rPr>
        <w:t xml:space="preserve"> yang sudah diterima 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5B3">
        <w:rPr>
          <w:rFonts w:ascii="Times New Roman" w:hAnsi="Times New Roman" w:cs="Times New Roman"/>
          <w:sz w:val="24"/>
          <w:szCs w:val="24"/>
        </w:rPr>
        <w:t xml:space="preserve">kas negara. </w:t>
      </w:r>
    </w:p>
    <w:p w:rsidR="00BD57DD" w:rsidRDefault="00BD57DD" w:rsidP="00BD57D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25B3">
        <w:rPr>
          <w:rFonts w:ascii="Times New Roman" w:hAnsi="Times New Roman" w:cs="Times New Roman"/>
          <w:sz w:val="24"/>
          <w:szCs w:val="24"/>
        </w:rPr>
        <w:t>Demikian pernyataan ini dibuat dengan sesungguhnya dan dengan sebenar-benarnya.</w:t>
      </w:r>
    </w:p>
    <w:p w:rsidR="00BD57DD" w:rsidRPr="009F25B3" w:rsidRDefault="008C42FD" w:rsidP="008C42FD">
      <w:pPr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B0D">
        <w:rPr>
          <w:rFonts w:ascii="Times New Roman" w:hAnsi="Times New Roman" w:cs="Times New Roman"/>
          <w:sz w:val="24"/>
          <w:szCs w:val="24"/>
        </w:rPr>
        <w:t>Sumedang</w:t>
      </w:r>
      <w:r w:rsidRPr="009F25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...., ....................</w:t>
      </w:r>
    </w:p>
    <w:tbl>
      <w:tblPr>
        <w:tblStyle w:val="TableGrid"/>
        <w:tblW w:w="86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260"/>
      </w:tblGrid>
      <w:tr w:rsidR="008C42FD" w:rsidRPr="009F25B3" w:rsidTr="008C42FD">
        <w:tc>
          <w:tcPr>
            <w:tcW w:w="5387" w:type="dxa"/>
          </w:tcPr>
          <w:p w:rsidR="008C42FD" w:rsidRPr="009F25B3" w:rsidRDefault="008C42FD" w:rsidP="008C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8C42FD" w:rsidRDefault="008C42FD" w:rsidP="008C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Wakil Rektor Bid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</w:p>
          <w:p w:rsidR="008C42FD" w:rsidRDefault="008C42FD" w:rsidP="008C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Default="008C42FD" w:rsidP="008C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Default="008C42FD" w:rsidP="008C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Default="008C42FD" w:rsidP="008C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Default="008C42FD" w:rsidP="008C4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Pr="009F25B3" w:rsidRDefault="008C42FD" w:rsidP="008C4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506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C42FD" w:rsidRPr="009F25B3" w:rsidRDefault="008C42FD" w:rsidP="0085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NIK. </w:t>
            </w:r>
            <w:r w:rsidR="008506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............................</w:t>
            </w:r>
          </w:p>
        </w:tc>
        <w:tc>
          <w:tcPr>
            <w:tcW w:w="3260" w:type="dxa"/>
          </w:tcPr>
          <w:p w:rsidR="008C42FD" w:rsidRPr="009F25B3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  <w:p w:rsidR="008C42FD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Pr="008C42FD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rai 6000</w:t>
            </w:r>
          </w:p>
          <w:p w:rsidR="008C42FD" w:rsidRPr="008C42FD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4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da tangan</w:t>
            </w:r>
          </w:p>
          <w:p w:rsidR="008C42FD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FD" w:rsidRPr="00312734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B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C42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a Ketua Tim</w:t>
            </w:r>
            <w:r w:rsidRPr="00A73C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C42FD" w:rsidRPr="009F25B3" w:rsidRDefault="008C42FD" w:rsidP="008C42FD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. ....................</w:t>
            </w:r>
          </w:p>
        </w:tc>
      </w:tr>
    </w:tbl>
    <w:p w:rsidR="00B33947" w:rsidRDefault="00B33947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8C42FD" w:rsidRDefault="008C42FD" w:rsidP="00BD57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:rsidR="008C42FD" w:rsidRDefault="008C42FD" w:rsidP="000C0FD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947FD" w:rsidRDefault="00D947FD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B0AA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mpiran </w:t>
      </w:r>
      <w:r w:rsidR="000C0FD5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DB0AA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A81333" w:rsidRPr="00A81333">
        <w:rPr>
          <w:rFonts w:asciiTheme="majorBidi" w:hAnsiTheme="majorBidi" w:cstheme="majorBidi"/>
          <w:b/>
          <w:bCs/>
          <w:sz w:val="24"/>
          <w:szCs w:val="24"/>
        </w:rPr>
        <w:t>Gambaran Teknologi yang akan Diterapkembangkan</w:t>
      </w: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42E73" w:rsidRPr="00EC62B9" w:rsidRDefault="00D42E73" w:rsidP="00D42E73">
      <w:pPr>
        <w:spacing w:after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rus ada gambaran teknologi yang akan diterapkan kepada mitra, baik desain, prototipe atau apapun yang menunjukkan teknologi tersebut.</w:t>
      </w: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81333" w:rsidRDefault="00A81333" w:rsidP="00A8133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A81333" w:rsidSect="004430B5">
      <w:headerReference w:type="default" r:id="rId12"/>
      <w:footerReference w:type="even" r:id="rId13"/>
      <w:footerReference w:type="default" r:id="rId14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335" w:rsidRDefault="00E76335" w:rsidP="00AC2727">
      <w:pPr>
        <w:spacing w:after="0" w:line="240" w:lineRule="auto"/>
      </w:pPr>
      <w:r>
        <w:separator/>
      </w:r>
    </w:p>
  </w:endnote>
  <w:endnote w:type="continuationSeparator" w:id="0">
    <w:p w:rsidR="00E76335" w:rsidRDefault="00E76335" w:rsidP="00AC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88876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DF2279" w:rsidRPr="00AC2727" w:rsidRDefault="00DF2279" w:rsidP="00AC2727">
        <w:pPr>
          <w:pStyle w:val="Footer"/>
          <w:jc w:val="right"/>
          <w:rPr>
            <w:rFonts w:asciiTheme="majorBidi" w:hAnsiTheme="majorBidi" w:cstheme="majorBidi"/>
            <w:sz w:val="24"/>
            <w:szCs w:val="24"/>
          </w:rPr>
        </w:pPr>
        <w:r w:rsidRPr="00AC272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C272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C272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D87D21">
          <w:rPr>
            <w:rFonts w:asciiTheme="majorBidi" w:hAnsiTheme="majorBidi" w:cstheme="majorBidi"/>
            <w:noProof/>
            <w:sz w:val="24"/>
            <w:szCs w:val="24"/>
          </w:rPr>
          <w:t>iii</w:t>
        </w:r>
        <w:r w:rsidRPr="00AC272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79" w:rsidRDefault="00DF2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79" w:rsidRPr="00AC2727" w:rsidRDefault="00DF2279" w:rsidP="004430B5">
    <w:pPr>
      <w:pStyle w:val="Footer"/>
      <w:jc w:val="right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335" w:rsidRDefault="00E76335" w:rsidP="00AC2727">
      <w:pPr>
        <w:spacing w:after="0" w:line="240" w:lineRule="auto"/>
      </w:pPr>
      <w:r>
        <w:separator/>
      </w:r>
    </w:p>
  </w:footnote>
  <w:footnote w:type="continuationSeparator" w:id="0">
    <w:p w:rsidR="00E76335" w:rsidRDefault="00E76335" w:rsidP="00AC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79" w:rsidRDefault="00DF2279" w:rsidP="009935A2">
    <w:pPr>
      <w:pStyle w:val="Header"/>
      <w:jc w:val="right"/>
    </w:pPr>
  </w:p>
  <w:p w:rsidR="00DF2279" w:rsidRDefault="00DF2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917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DF2279" w:rsidRPr="004430B5" w:rsidRDefault="00DF2279" w:rsidP="004430B5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4430B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430B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430B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D87D21">
          <w:rPr>
            <w:rFonts w:asciiTheme="majorBidi" w:hAnsiTheme="majorBidi" w:cstheme="majorBidi"/>
            <w:noProof/>
            <w:sz w:val="24"/>
            <w:szCs w:val="24"/>
          </w:rPr>
          <w:t>8</w:t>
        </w:r>
        <w:r w:rsidRPr="004430B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5EF"/>
    <w:multiLevelType w:val="hybridMultilevel"/>
    <w:tmpl w:val="2B20BB4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8D6"/>
    <w:multiLevelType w:val="hybridMultilevel"/>
    <w:tmpl w:val="BE6A9040"/>
    <w:lvl w:ilvl="0" w:tplc="94C4A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505C3"/>
    <w:multiLevelType w:val="hybridMultilevel"/>
    <w:tmpl w:val="D8BA0312"/>
    <w:lvl w:ilvl="0" w:tplc="6D388D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BB142B"/>
    <w:multiLevelType w:val="multilevel"/>
    <w:tmpl w:val="ADA05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78C59F7"/>
    <w:multiLevelType w:val="hybridMultilevel"/>
    <w:tmpl w:val="3FBC9C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21CD"/>
    <w:multiLevelType w:val="hybridMultilevel"/>
    <w:tmpl w:val="175C7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336F6"/>
    <w:multiLevelType w:val="hybridMultilevel"/>
    <w:tmpl w:val="AD229334"/>
    <w:lvl w:ilvl="0" w:tplc="39446F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6F3EE6"/>
    <w:multiLevelType w:val="multilevel"/>
    <w:tmpl w:val="11E27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21337BD"/>
    <w:multiLevelType w:val="hybridMultilevel"/>
    <w:tmpl w:val="1534AD88"/>
    <w:lvl w:ilvl="0" w:tplc="F676C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067200"/>
    <w:multiLevelType w:val="hybridMultilevel"/>
    <w:tmpl w:val="4B243258"/>
    <w:lvl w:ilvl="0" w:tplc="08F623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3455FFC"/>
    <w:multiLevelType w:val="multilevel"/>
    <w:tmpl w:val="11E27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EB07339"/>
    <w:multiLevelType w:val="hybridMultilevel"/>
    <w:tmpl w:val="5A781440"/>
    <w:lvl w:ilvl="0" w:tplc="BCF82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61"/>
    <w:rsid w:val="000B2C6D"/>
    <w:rsid w:val="000C0FD5"/>
    <w:rsid w:val="001763B8"/>
    <w:rsid w:val="001D77F2"/>
    <w:rsid w:val="001E6007"/>
    <w:rsid w:val="001F2878"/>
    <w:rsid w:val="001F66A3"/>
    <w:rsid w:val="00222B25"/>
    <w:rsid w:val="00223541"/>
    <w:rsid w:val="00240041"/>
    <w:rsid w:val="00257A95"/>
    <w:rsid w:val="002B66CA"/>
    <w:rsid w:val="002D42A3"/>
    <w:rsid w:val="002F0A0C"/>
    <w:rsid w:val="00313B3F"/>
    <w:rsid w:val="00340BE6"/>
    <w:rsid w:val="00353B0D"/>
    <w:rsid w:val="00367509"/>
    <w:rsid w:val="00425311"/>
    <w:rsid w:val="004257AD"/>
    <w:rsid w:val="00425C2B"/>
    <w:rsid w:val="004307E0"/>
    <w:rsid w:val="004430B5"/>
    <w:rsid w:val="004A0404"/>
    <w:rsid w:val="00526CE1"/>
    <w:rsid w:val="005802F3"/>
    <w:rsid w:val="00596B85"/>
    <w:rsid w:val="005F231E"/>
    <w:rsid w:val="00620B61"/>
    <w:rsid w:val="00631D16"/>
    <w:rsid w:val="00722FF8"/>
    <w:rsid w:val="00850694"/>
    <w:rsid w:val="008C42FD"/>
    <w:rsid w:val="0094791B"/>
    <w:rsid w:val="009935A2"/>
    <w:rsid w:val="009E6423"/>
    <w:rsid w:val="009F23A1"/>
    <w:rsid w:val="00A2236C"/>
    <w:rsid w:val="00A81333"/>
    <w:rsid w:val="00A83DB5"/>
    <w:rsid w:val="00AC2727"/>
    <w:rsid w:val="00B33947"/>
    <w:rsid w:val="00BD57DD"/>
    <w:rsid w:val="00D10F65"/>
    <w:rsid w:val="00D42E73"/>
    <w:rsid w:val="00D87D21"/>
    <w:rsid w:val="00D947FD"/>
    <w:rsid w:val="00DB0AA3"/>
    <w:rsid w:val="00DF2279"/>
    <w:rsid w:val="00E41D09"/>
    <w:rsid w:val="00E76335"/>
    <w:rsid w:val="00F7226D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DE080"/>
  <w15:docId w15:val="{02E60FC3-F181-44C8-886C-65BE171E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27"/>
  </w:style>
  <w:style w:type="paragraph" w:styleId="Footer">
    <w:name w:val="footer"/>
    <w:basedOn w:val="Normal"/>
    <w:link w:val="FooterChar"/>
    <w:uiPriority w:val="99"/>
    <w:unhideWhenUsed/>
    <w:rsid w:val="00AC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27"/>
  </w:style>
  <w:style w:type="character" w:styleId="LineNumber">
    <w:name w:val="line number"/>
    <w:basedOn w:val="DefaultParagraphFont"/>
    <w:uiPriority w:val="99"/>
    <w:semiHidden/>
    <w:unhideWhenUsed/>
    <w:rsid w:val="004430B5"/>
  </w:style>
  <w:style w:type="character" w:styleId="Hyperlink">
    <w:name w:val="Hyperlink"/>
    <w:basedOn w:val="DefaultParagraphFont"/>
    <w:uiPriority w:val="99"/>
    <w:unhideWhenUsed/>
    <w:rsid w:val="00BD5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D7CB-D045-4938-B007-853C261B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1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an</dc:creator>
  <cp:lastModifiedBy>Benhard Tampubolon</cp:lastModifiedBy>
  <cp:revision>26</cp:revision>
  <cp:lastPrinted>2017-03-16T02:18:00Z</cp:lastPrinted>
  <dcterms:created xsi:type="dcterms:W3CDTF">2017-03-15T09:00:00Z</dcterms:created>
  <dcterms:modified xsi:type="dcterms:W3CDTF">2018-10-20T23:37:00Z</dcterms:modified>
</cp:coreProperties>
</file>